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70B" w:rsidRPr="00037E1A" w:rsidRDefault="00065B2F" w:rsidP="00037E1A">
      <w:pPr>
        <w:spacing w:after="120"/>
        <w:jc w:val="center"/>
        <w:rPr>
          <w:sz w:val="32"/>
          <w:szCs w:val="28"/>
        </w:rPr>
      </w:pPr>
      <w:r w:rsidRPr="0092689E">
        <w:rPr>
          <w:rFonts w:hint="eastAsia"/>
          <w:szCs w:val="22"/>
        </w:rPr>
        <w:t>选型表</w:t>
      </w:r>
      <w:r w:rsidRPr="0092689E">
        <w:rPr>
          <w:rFonts w:hint="eastAsia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388FAF81" wp14:editId="7B4CC7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80819" cy="360000"/>
            <wp:effectExtent l="0" t="0" r="0" b="0"/>
            <wp:wrapNone/>
            <wp:docPr id="159825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9998" name="Picture 990699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2"/>
        </w:rPr>
        <w:t>S</w:t>
      </w:r>
      <w:r>
        <w:rPr>
          <w:szCs w:val="22"/>
        </w:rPr>
        <w:t>9b</w:t>
      </w:r>
      <w:r w:rsidRPr="0092689E">
        <w:rPr>
          <w:rFonts w:hint="eastAsia"/>
          <w:szCs w:val="22"/>
        </w:rPr>
        <w:t>：</w:t>
      </w:r>
      <w:r w:rsidR="00037E1A" w:rsidRPr="00037E1A">
        <w:rPr>
          <w:rFonts w:hint="eastAsia"/>
          <w:b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03A39E47" wp14:editId="36FBB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0819" cy="360000"/>
            <wp:effectExtent l="0" t="0" r="0" b="0"/>
            <wp:wrapNone/>
            <wp:docPr id="99069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9998" name="Picture 990699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1A">
        <w:rPr>
          <w:b/>
          <w:sz w:val="32"/>
          <w:szCs w:val="28"/>
        </w:rPr>
        <w:t>1</w:t>
      </w:r>
      <w:r w:rsidR="00423940" w:rsidRPr="00037E1A">
        <w:rPr>
          <w:rFonts w:hint="eastAsia"/>
          <w:b/>
          <w:sz w:val="32"/>
          <w:szCs w:val="28"/>
        </w:rPr>
        <w:t>级保密</w:t>
      </w:r>
      <w:r w:rsidR="00187250" w:rsidRPr="00037E1A">
        <w:rPr>
          <w:rFonts w:hint="eastAsia"/>
          <w:b/>
          <w:sz w:val="32"/>
          <w:szCs w:val="28"/>
        </w:rPr>
        <w:t>办公碎纸机</w:t>
      </w:r>
      <w:r w:rsidR="00E109AA" w:rsidRPr="00037E1A">
        <w:rPr>
          <w:rFonts w:hint="eastAsia"/>
          <w:sz w:val="32"/>
          <w:szCs w:val="28"/>
        </w:rPr>
        <w:t>方案</w:t>
      </w:r>
      <w:r w:rsidR="00187250" w:rsidRPr="00037E1A">
        <w:rPr>
          <w:rFonts w:hint="eastAsia"/>
          <w:sz w:val="32"/>
          <w:szCs w:val="28"/>
        </w:rPr>
        <w:t xml:space="preserve"> </w:t>
      </w:r>
      <w:r w:rsidR="00187250" w:rsidRPr="00037E1A">
        <w:rPr>
          <w:sz w:val="32"/>
          <w:szCs w:val="28"/>
        </w:rPr>
        <w:t xml:space="preserve">| </w:t>
      </w:r>
      <w:r w:rsidR="00187250" w:rsidRPr="00037E1A">
        <w:rPr>
          <w:b/>
          <w:sz w:val="32"/>
          <w:szCs w:val="28"/>
        </w:rPr>
        <w:t>1mm</w:t>
      </w:r>
      <w:r w:rsidR="00187250" w:rsidRPr="00037E1A">
        <w:rPr>
          <w:rFonts w:hint="eastAsia"/>
          <w:b/>
          <w:sz w:val="32"/>
          <w:szCs w:val="28"/>
        </w:rPr>
        <w:t>粉末</w:t>
      </w:r>
      <w:r w:rsidR="00E109AA" w:rsidRPr="00037E1A">
        <w:rPr>
          <w:rFonts w:hint="eastAsia"/>
          <w:sz w:val="28"/>
          <w:szCs w:val="28"/>
        </w:rPr>
        <w:t>（静音</w:t>
      </w:r>
      <w:r w:rsidR="00E109AA" w:rsidRPr="00037E1A">
        <w:rPr>
          <w:rFonts w:hint="eastAsia"/>
          <w:sz w:val="28"/>
          <w:szCs w:val="28"/>
        </w:rPr>
        <w:t xml:space="preserve"> </w:t>
      </w:r>
      <w:r w:rsidR="00E109AA" w:rsidRPr="00037E1A">
        <w:rPr>
          <w:rFonts w:hint="eastAsia"/>
          <w:sz w:val="28"/>
          <w:szCs w:val="28"/>
        </w:rPr>
        <w:t>美观</w:t>
      </w:r>
      <w:r w:rsidR="00E109AA" w:rsidRPr="00037E1A">
        <w:rPr>
          <w:rFonts w:hint="eastAsia"/>
          <w:sz w:val="28"/>
          <w:szCs w:val="28"/>
        </w:rPr>
        <w:t xml:space="preserve"> </w:t>
      </w:r>
      <w:r w:rsidR="00E109AA" w:rsidRPr="00037E1A">
        <w:rPr>
          <w:rFonts w:hint="eastAsia"/>
          <w:sz w:val="28"/>
          <w:szCs w:val="28"/>
        </w:rPr>
        <w:t>安全）</w:t>
      </w:r>
    </w:p>
    <w:p w:rsidR="0030570B" w:rsidRPr="00037E1A" w:rsidRDefault="00000000" w:rsidP="00037E1A">
      <w:pPr>
        <w:spacing w:after="120"/>
        <w:jc w:val="center"/>
        <w:rPr>
          <w:sz w:val="28"/>
          <w:szCs w:val="28"/>
        </w:rPr>
      </w:pPr>
      <w:r w:rsidRPr="00037E1A">
        <w:rPr>
          <w:rFonts w:hint="eastAsia"/>
          <w:sz w:val="28"/>
          <w:szCs w:val="28"/>
        </w:rPr>
        <w:t>使用群体：</w:t>
      </w:r>
      <w:r w:rsidR="003C3405" w:rsidRPr="00037E1A">
        <w:rPr>
          <w:rFonts w:hint="eastAsia"/>
          <w:sz w:val="28"/>
          <w:szCs w:val="28"/>
        </w:rPr>
        <w:t>办公室</w:t>
      </w:r>
      <w:r w:rsidRPr="00037E1A">
        <w:rPr>
          <w:rFonts w:hint="eastAsia"/>
          <w:sz w:val="28"/>
          <w:szCs w:val="28"/>
        </w:rPr>
        <w:t>、</w:t>
      </w:r>
      <w:r w:rsidR="006233D0" w:rsidRPr="00037E1A">
        <w:rPr>
          <w:rFonts w:hint="eastAsia"/>
          <w:sz w:val="28"/>
          <w:szCs w:val="28"/>
        </w:rPr>
        <w:t>保密室</w:t>
      </w:r>
      <w:r w:rsidR="006233D0" w:rsidRPr="00037E1A">
        <w:rPr>
          <w:rFonts w:hint="eastAsia"/>
          <w:sz w:val="28"/>
          <w:szCs w:val="28"/>
        </w:rPr>
        <w:t xml:space="preserve"> </w:t>
      </w:r>
      <w:r w:rsidR="006233D0" w:rsidRPr="00037E1A">
        <w:rPr>
          <w:sz w:val="28"/>
          <w:szCs w:val="28"/>
        </w:rPr>
        <w:t xml:space="preserve">       </w:t>
      </w:r>
      <w:r w:rsidRPr="00037E1A">
        <w:rPr>
          <w:rFonts w:hint="eastAsia"/>
          <w:sz w:val="28"/>
          <w:szCs w:val="28"/>
        </w:rPr>
        <w:t>销毁介质：</w:t>
      </w:r>
      <w:r w:rsidR="002875AD" w:rsidRPr="00037E1A">
        <w:rPr>
          <w:rFonts w:hint="eastAsia"/>
          <w:sz w:val="28"/>
          <w:szCs w:val="28"/>
        </w:rPr>
        <w:t>书本、纸张</w:t>
      </w:r>
    </w:p>
    <w:tbl>
      <w:tblPr>
        <w:tblStyle w:val="TableGrid"/>
        <w:tblW w:w="15242" w:type="dxa"/>
        <w:tblLook w:val="04A0" w:firstRow="1" w:lastRow="0" w:firstColumn="1" w:lastColumn="0" w:noHBand="0" w:noVBand="1"/>
      </w:tblPr>
      <w:tblGrid>
        <w:gridCol w:w="896"/>
        <w:gridCol w:w="1897"/>
        <w:gridCol w:w="1916"/>
        <w:gridCol w:w="1917"/>
        <w:gridCol w:w="1917"/>
        <w:gridCol w:w="1916"/>
        <w:gridCol w:w="2287"/>
        <w:gridCol w:w="2496"/>
      </w:tblGrid>
      <w:tr w:rsidR="001B13BA" w:rsidTr="00516869">
        <w:trPr>
          <w:trHeight w:val="800"/>
        </w:trPr>
        <w:tc>
          <w:tcPr>
            <w:tcW w:w="896" w:type="dxa"/>
          </w:tcPr>
          <w:p w:rsidR="00374864" w:rsidRDefault="00374864" w:rsidP="000276E5">
            <w:pPr>
              <w:jc w:val="center"/>
            </w:pPr>
            <w:bookmarkStart w:id="0" w:name="_Hlk103937822"/>
          </w:p>
        </w:tc>
        <w:tc>
          <w:tcPr>
            <w:tcW w:w="1897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YD-</w:t>
            </w:r>
            <w:bookmarkStart w:id="1" w:name="OLE_LINK6"/>
            <w:bookmarkStart w:id="2" w:name="OLE_LINK7"/>
            <w:r>
              <w:rPr>
                <w:rFonts w:hint="eastAsia"/>
                <w:b/>
              </w:rPr>
              <w:t>BM</w:t>
            </w:r>
            <w:r>
              <w:rPr>
                <w:b/>
              </w:rPr>
              <w:t>2305</w:t>
            </w:r>
            <w:r>
              <w:rPr>
                <w:rFonts w:hint="eastAsia"/>
                <w:b/>
              </w:rPr>
              <w:t>机型</w:t>
            </w:r>
            <w:bookmarkEnd w:id="1"/>
            <w:bookmarkEnd w:id="2"/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br/>
              <w:t>YD-BM2305P</w:t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YD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BM</w:t>
            </w:r>
            <w:r>
              <w:rPr>
                <w:b/>
              </w:rPr>
              <w:t>2315</w:t>
            </w:r>
            <w:r>
              <w:rPr>
                <w:rFonts w:hint="eastAsia"/>
                <w:b/>
              </w:rPr>
              <w:t>机型</w:t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YD-BM</w:t>
            </w:r>
            <w:r>
              <w:rPr>
                <w:b/>
              </w:rPr>
              <w:t>3110</w:t>
            </w:r>
            <w:r>
              <w:rPr>
                <w:rFonts w:hint="eastAsia"/>
                <w:b/>
              </w:rPr>
              <w:t>机型</w:t>
            </w:r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YD-BM</w:t>
            </w:r>
            <w:r>
              <w:rPr>
                <w:b/>
              </w:rPr>
              <w:t>3115</w:t>
            </w:r>
            <w:r>
              <w:rPr>
                <w:rFonts w:hint="eastAsia"/>
                <w:b/>
              </w:rPr>
              <w:t>机型</w:t>
            </w:r>
          </w:p>
        </w:tc>
        <w:tc>
          <w:tcPr>
            <w:tcW w:w="2287" w:type="dxa"/>
          </w:tcPr>
          <w:p w:rsidR="00374864" w:rsidRDefault="00374864" w:rsidP="00027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YD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PSJ</w:t>
            </w:r>
            <w:r>
              <w:rPr>
                <w:b/>
              </w:rPr>
              <w:t>300M1</w:t>
            </w:r>
          </w:p>
        </w:tc>
        <w:tc>
          <w:tcPr>
            <w:tcW w:w="2496" w:type="dxa"/>
          </w:tcPr>
          <w:p w:rsidR="00374864" w:rsidRPr="00FC5399" w:rsidRDefault="00374864" w:rsidP="000276E5">
            <w:pPr>
              <w:rPr>
                <w:b/>
              </w:rPr>
            </w:pPr>
            <w:r w:rsidRPr="00FC5399"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7</w:t>
            </w:r>
            <w:r w:rsidRPr="00FC5399">
              <w:rPr>
                <w:rFonts w:hint="eastAsia"/>
                <w:b/>
              </w:rPr>
              <w:t>：</w:t>
            </w:r>
            <w:r>
              <w:rPr>
                <w:b/>
              </w:rPr>
              <w:br/>
            </w:r>
            <w:r w:rsidRPr="00D5274B">
              <w:rPr>
                <w:b/>
              </w:rPr>
              <w:t>YD-</w:t>
            </w:r>
            <w:r>
              <w:rPr>
                <w:b/>
              </w:rPr>
              <w:t>BM6002</w:t>
            </w:r>
          </w:p>
        </w:tc>
      </w:tr>
      <w:tr w:rsidR="001B13BA" w:rsidTr="00516869">
        <w:trPr>
          <w:trHeight w:val="525"/>
        </w:trPr>
        <w:tc>
          <w:tcPr>
            <w:tcW w:w="896" w:type="dxa"/>
          </w:tcPr>
          <w:p w:rsidR="00374864" w:rsidRDefault="00374864" w:rsidP="00B37BB2">
            <w:r>
              <w:rPr>
                <w:rFonts w:hint="eastAsia"/>
              </w:rPr>
              <w:t>价格</w:t>
            </w:r>
          </w:p>
        </w:tc>
        <w:tc>
          <w:tcPr>
            <w:tcW w:w="1897" w:type="dxa"/>
          </w:tcPr>
          <w:p w:rsidR="00374864" w:rsidRPr="00C072E8" w:rsidRDefault="00123DB5" w:rsidP="000276E5">
            <w:pPr>
              <w:jc w:val="center"/>
            </w:pPr>
            <w:r w:rsidRPr="00C072E8">
              <w:t>7000</w:t>
            </w:r>
            <w:r w:rsidR="000F0F0E" w:rsidRPr="00C072E8">
              <w:rPr>
                <w:rFonts w:hint="eastAsia"/>
              </w:rPr>
              <w:t>元</w:t>
            </w:r>
          </w:p>
        </w:tc>
        <w:tc>
          <w:tcPr>
            <w:tcW w:w="1916" w:type="dxa"/>
          </w:tcPr>
          <w:p w:rsidR="00374864" w:rsidRPr="00C072E8" w:rsidRDefault="00374864" w:rsidP="00C072E8">
            <w:pPr>
              <w:jc w:val="center"/>
            </w:pPr>
            <w:r w:rsidRPr="00C072E8">
              <w:rPr>
                <w:rFonts w:hint="eastAsia"/>
              </w:rPr>
              <w:t>1</w:t>
            </w:r>
            <w:r w:rsidR="00101E6A">
              <w:t>9</w:t>
            </w:r>
            <w:r w:rsidRPr="00C072E8">
              <w:t>750</w:t>
            </w:r>
            <w:r w:rsidRPr="00C072E8">
              <w:rPr>
                <w:rFonts w:hint="eastAsia"/>
              </w:rPr>
              <w:t>元</w:t>
            </w:r>
          </w:p>
        </w:tc>
        <w:tc>
          <w:tcPr>
            <w:tcW w:w="1917" w:type="dxa"/>
          </w:tcPr>
          <w:p w:rsidR="00374864" w:rsidRPr="00C072E8" w:rsidRDefault="00374864" w:rsidP="000276E5">
            <w:pPr>
              <w:jc w:val="center"/>
            </w:pPr>
            <w:r w:rsidRPr="00C072E8">
              <w:rPr>
                <w:rFonts w:hint="eastAsia"/>
              </w:rPr>
              <w:t xml:space="preserve"> </w:t>
            </w:r>
            <w:r w:rsidR="00C83F79" w:rsidRPr="00C072E8">
              <w:t>9</w:t>
            </w:r>
            <w:r w:rsidRPr="00C072E8">
              <w:rPr>
                <w:rFonts w:hint="eastAsia"/>
              </w:rPr>
              <w:t>万</w:t>
            </w:r>
          </w:p>
        </w:tc>
        <w:tc>
          <w:tcPr>
            <w:tcW w:w="1917" w:type="dxa"/>
          </w:tcPr>
          <w:p w:rsidR="00374864" w:rsidRPr="00C072E8" w:rsidRDefault="00374864" w:rsidP="000276E5">
            <w:pPr>
              <w:jc w:val="center"/>
            </w:pPr>
            <w:r w:rsidRPr="00C072E8">
              <w:rPr>
                <w:rFonts w:hint="eastAsia"/>
              </w:rPr>
              <w:t>1</w:t>
            </w:r>
            <w:r w:rsidRPr="00C072E8">
              <w:t>2</w:t>
            </w:r>
            <w:r w:rsidRPr="00C072E8">
              <w:rPr>
                <w:rFonts w:hint="eastAsia"/>
              </w:rPr>
              <w:t>万</w:t>
            </w:r>
          </w:p>
        </w:tc>
        <w:tc>
          <w:tcPr>
            <w:tcW w:w="1916" w:type="dxa"/>
          </w:tcPr>
          <w:p w:rsidR="00374864" w:rsidRPr="00C072E8" w:rsidRDefault="00C22F97" w:rsidP="000276E5">
            <w:pPr>
              <w:jc w:val="center"/>
            </w:pPr>
            <w:r w:rsidRPr="00C072E8">
              <w:t>20</w:t>
            </w:r>
            <w:r w:rsidR="00374864" w:rsidRPr="00C072E8">
              <w:rPr>
                <w:rFonts w:hint="eastAsia"/>
              </w:rPr>
              <w:t>万</w:t>
            </w:r>
          </w:p>
        </w:tc>
        <w:tc>
          <w:tcPr>
            <w:tcW w:w="2287" w:type="dxa"/>
          </w:tcPr>
          <w:p w:rsidR="00374864" w:rsidRPr="00C072E8" w:rsidRDefault="00374864" w:rsidP="000276E5">
            <w:pPr>
              <w:jc w:val="center"/>
            </w:pPr>
            <w:r w:rsidRPr="00C072E8">
              <w:t>158333.33</w:t>
            </w:r>
            <w:r w:rsidR="000F0F0E" w:rsidRPr="00C072E8">
              <w:rPr>
                <w:rFonts w:hint="eastAsia"/>
              </w:rPr>
              <w:t>元</w:t>
            </w:r>
          </w:p>
          <w:p w:rsidR="00374864" w:rsidRPr="00C072E8" w:rsidRDefault="00374864" w:rsidP="000276E5"/>
        </w:tc>
        <w:tc>
          <w:tcPr>
            <w:tcW w:w="2496" w:type="dxa"/>
          </w:tcPr>
          <w:p w:rsidR="00374864" w:rsidRPr="00C072E8" w:rsidRDefault="001217B3" w:rsidP="000276E5">
            <w:pPr>
              <w:jc w:val="center"/>
              <w:rPr>
                <w:color w:val="000000" w:themeColor="text1"/>
              </w:rPr>
            </w:pPr>
            <w:r w:rsidRPr="00C072E8">
              <w:rPr>
                <w:color w:val="000000" w:themeColor="text1"/>
              </w:rPr>
              <w:t>497731.40</w:t>
            </w:r>
            <w:r w:rsidR="000F0F0E" w:rsidRPr="00C072E8">
              <w:rPr>
                <w:rFonts w:hint="eastAsia"/>
              </w:rPr>
              <w:t>元</w:t>
            </w:r>
          </w:p>
        </w:tc>
      </w:tr>
      <w:tr w:rsidR="001B13BA" w:rsidTr="00516869">
        <w:trPr>
          <w:trHeight w:val="525"/>
        </w:trPr>
        <w:tc>
          <w:tcPr>
            <w:tcW w:w="896" w:type="dxa"/>
          </w:tcPr>
          <w:p w:rsidR="003F53B7" w:rsidRDefault="003F53B7" w:rsidP="00B37BB2"/>
        </w:tc>
        <w:tc>
          <w:tcPr>
            <w:tcW w:w="1897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1916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1917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1917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1916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2287" w:type="dxa"/>
          </w:tcPr>
          <w:p w:rsidR="003F53B7" w:rsidRPr="00C072E8" w:rsidRDefault="003F53B7" w:rsidP="000276E5">
            <w:pPr>
              <w:jc w:val="center"/>
            </w:pPr>
          </w:p>
        </w:tc>
        <w:tc>
          <w:tcPr>
            <w:tcW w:w="2496" w:type="dxa"/>
          </w:tcPr>
          <w:p w:rsidR="003F53B7" w:rsidRPr="00C072E8" w:rsidRDefault="003F53B7" w:rsidP="000276E5">
            <w:pPr>
              <w:jc w:val="center"/>
              <w:rPr>
                <w:color w:val="000000" w:themeColor="text1"/>
              </w:rPr>
            </w:pPr>
          </w:p>
        </w:tc>
      </w:tr>
      <w:tr w:rsidR="001B13BA" w:rsidTr="00516869">
        <w:trPr>
          <w:trHeight w:val="525"/>
        </w:trPr>
        <w:tc>
          <w:tcPr>
            <w:tcW w:w="896" w:type="dxa"/>
          </w:tcPr>
          <w:p w:rsidR="00604319" w:rsidRPr="00784401" w:rsidRDefault="00604319" w:rsidP="00B37BB2">
            <w:pPr>
              <w:rPr>
                <w:color w:val="BFBFBF" w:themeColor="background1" w:themeShade="BF"/>
              </w:rPr>
            </w:pPr>
          </w:p>
        </w:tc>
        <w:tc>
          <w:tcPr>
            <w:tcW w:w="1897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1916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1917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1917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1916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287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496" w:type="dxa"/>
          </w:tcPr>
          <w:p w:rsidR="00604319" w:rsidRPr="00784401" w:rsidRDefault="00604319" w:rsidP="000276E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bookmarkEnd w:id="0"/>
      <w:tr w:rsidR="001B13BA" w:rsidTr="00516869">
        <w:trPr>
          <w:trHeight w:val="1295"/>
        </w:trPr>
        <w:tc>
          <w:tcPr>
            <w:tcW w:w="896" w:type="dxa"/>
          </w:tcPr>
          <w:p w:rsidR="00374864" w:rsidRDefault="00374864" w:rsidP="000276E5">
            <w:r>
              <w:rPr>
                <w:rFonts w:hint="eastAsia"/>
              </w:rPr>
              <w:t>入口</w:t>
            </w:r>
          </w:p>
        </w:tc>
        <w:tc>
          <w:tcPr>
            <w:tcW w:w="189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F640254" wp14:editId="6ABA4687">
                  <wp:extent cx="1015032" cy="9249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4" t="-11369" r="6550" b="7922"/>
                          <a:stretch/>
                        </pic:blipFill>
                        <pic:spPr bwMode="auto">
                          <a:xfrm>
                            <a:off x="0" y="0"/>
                            <a:ext cx="1023071" cy="93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30862F" wp14:editId="6B986415">
                  <wp:extent cx="1080000" cy="1080000"/>
                  <wp:effectExtent l="0" t="0" r="0" b="0"/>
                  <wp:docPr id="2144759928" name="Picture 2144759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445D82" wp14:editId="69C42302">
                  <wp:extent cx="1080135" cy="1080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7FFB50" wp14:editId="5CD90201">
                  <wp:extent cx="1079500" cy="108013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C2EC751" wp14:editId="79A137ED">
                  <wp:extent cx="1078074" cy="993422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608" b="-1"/>
                          <a:stretch/>
                        </pic:blipFill>
                        <pic:spPr bwMode="auto">
                          <a:xfrm>
                            <a:off x="0" y="0"/>
                            <a:ext cx="1080000" cy="99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EB8692" wp14:editId="3E96521A">
                  <wp:extent cx="1155700" cy="100457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18" cy="101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7D878BA" wp14:editId="369C43C6">
                  <wp:extent cx="1442734" cy="1004570"/>
                  <wp:effectExtent l="0" t="0" r="5080" b="0"/>
                  <wp:docPr id="885175256" name="Picture 88517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75256" name="Picture 88517525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2" t="19934" r="8476" b="22983"/>
                          <a:stretch/>
                        </pic:blipFill>
                        <pic:spPr bwMode="auto">
                          <a:xfrm>
                            <a:off x="0" y="0"/>
                            <a:ext cx="1455106" cy="101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BA" w:rsidTr="00516869">
        <w:trPr>
          <w:trHeight w:val="1531"/>
        </w:trPr>
        <w:tc>
          <w:tcPr>
            <w:tcW w:w="896" w:type="dxa"/>
          </w:tcPr>
          <w:p w:rsidR="00374864" w:rsidRDefault="00374864" w:rsidP="000276E5">
            <w:r>
              <w:rPr>
                <w:rFonts w:hint="eastAsia"/>
              </w:rPr>
              <w:t>整机</w:t>
            </w:r>
          </w:p>
        </w:tc>
        <w:tc>
          <w:tcPr>
            <w:tcW w:w="189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3E0D25B" wp14:editId="02F2B538">
                  <wp:extent cx="1042938" cy="107108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" r="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38" cy="107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41ED5C0" wp14:editId="1DFAE745">
                  <wp:extent cx="1042938" cy="1071083"/>
                  <wp:effectExtent l="0" t="0" r="0" b="0"/>
                  <wp:docPr id="499999024" name="Picture 49999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" r="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38" cy="107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86F53E" wp14:editId="7D7B27AF">
                  <wp:extent cx="1080135" cy="10801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AE4E72" wp14:editId="52045E94">
                  <wp:extent cx="1079500" cy="1079500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2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CAD34A7" wp14:editId="6BC998D2">
                  <wp:extent cx="897743" cy="107856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43" cy="10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374864" w:rsidRDefault="00374864" w:rsidP="000276E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FF8AC4C" wp14:editId="71F6AAC2">
                  <wp:extent cx="1080135" cy="1080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374864" w:rsidRDefault="00374864" w:rsidP="000276E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01DBCD" wp14:editId="2559FCC0">
                  <wp:extent cx="1448175" cy="1032510"/>
                  <wp:effectExtent l="0" t="0" r="0" b="0"/>
                  <wp:docPr id="1411358964" name="Picture 1411358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3" b="20205"/>
                          <a:stretch/>
                        </pic:blipFill>
                        <pic:spPr bwMode="auto">
                          <a:xfrm>
                            <a:off x="0" y="0"/>
                            <a:ext cx="1472089" cy="104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BA" w:rsidTr="00516869">
        <w:trPr>
          <w:trHeight w:val="803"/>
        </w:trPr>
        <w:tc>
          <w:tcPr>
            <w:tcW w:w="896" w:type="dxa"/>
          </w:tcPr>
          <w:p w:rsidR="00374864" w:rsidRDefault="00374864" w:rsidP="00644132">
            <w:r>
              <w:rPr>
                <w:rFonts w:hint="eastAsia"/>
              </w:rPr>
              <w:t>设备特点</w:t>
            </w:r>
          </w:p>
        </w:tc>
        <w:tc>
          <w:tcPr>
            <w:tcW w:w="1897" w:type="dxa"/>
          </w:tcPr>
          <w:p w:rsidR="00374864" w:rsidRDefault="00530C93" w:rsidP="0064413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价比高</w:t>
            </w:r>
          </w:p>
        </w:tc>
        <w:tc>
          <w:tcPr>
            <w:tcW w:w="1916" w:type="dxa"/>
          </w:tcPr>
          <w:p w:rsidR="00374864" w:rsidRDefault="00374864" w:rsidP="00644132">
            <w:pPr>
              <w:jc w:val="center"/>
            </w:pPr>
            <w:r>
              <w:rPr>
                <w:rFonts w:hint="eastAsia"/>
              </w:rPr>
              <w:t>光盘、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、纸</w:t>
            </w:r>
          </w:p>
          <w:p w:rsidR="004C1919" w:rsidRDefault="004C1919" w:rsidP="00644132">
            <w:pPr>
              <w:jc w:val="center"/>
            </w:pPr>
            <w:r>
              <w:rPr>
                <w:rFonts w:hint="eastAsia"/>
              </w:rPr>
              <w:t>三合一粉碎机</w:t>
            </w:r>
          </w:p>
        </w:tc>
        <w:tc>
          <w:tcPr>
            <w:tcW w:w="1917" w:type="dxa"/>
          </w:tcPr>
          <w:p w:rsidR="00374864" w:rsidRDefault="00374864" w:rsidP="0064413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张性价比高</w:t>
            </w:r>
          </w:p>
        </w:tc>
        <w:tc>
          <w:tcPr>
            <w:tcW w:w="1917" w:type="dxa"/>
          </w:tcPr>
          <w:p w:rsidR="00374864" w:rsidRDefault="009D213E" w:rsidP="00644132">
            <w:pPr>
              <w:jc w:val="center"/>
            </w:pP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纸张方便</w:t>
            </w:r>
          </w:p>
        </w:tc>
        <w:tc>
          <w:tcPr>
            <w:tcW w:w="1916" w:type="dxa"/>
          </w:tcPr>
          <w:p w:rsidR="00374864" w:rsidRDefault="00374864" w:rsidP="00644132">
            <w:pPr>
              <w:jc w:val="center"/>
            </w:pPr>
            <w:r>
              <w:t>15</w:t>
            </w:r>
            <w:r>
              <w:rPr>
                <w:rFonts w:hint="eastAsia"/>
              </w:rPr>
              <w:t>张，</w:t>
            </w:r>
            <w:r w:rsidR="00BE1C51">
              <w:rPr>
                <w:rFonts w:hint="eastAsia"/>
              </w:rPr>
              <w:t>A3</w:t>
            </w:r>
            <w:r w:rsidR="00BE1C51">
              <w:rPr>
                <w:rFonts w:hint="eastAsia"/>
              </w:rPr>
              <w:t>入口</w:t>
            </w:r>
          </w:p>
        </w:tc>
        <w:tc>
          <w:tcPr>
            <w:tcW w:w="2287" w:type="dxa"/>
          </w:tcPr>
          <w:p w:rsidR="00374864" w:rsidRDefault="000E6B90" w:rsidP="00115D7F">
            <w:pPr>
              <w:jc w:val="center"/>
            </w:pPr>
            <w:r>
              <w:rPr>
                <w:rFonts w:hint="eastAsia"/>
              </w:rPr>
              <w:t>漏斗双入口</w:t>
            </w:r>
          </w:p>
          <w:p w:rsidR="00374864" w:rsidRDefault="00374864" w:rsidP="00115D7F">
            <w:pPr>
              <w:jc w:val="center"/>
            </w:pPr>
            <w:r>
              <w:rPr>
                <w:rFonts w:hint="eastAsia"/>
              </w:rPr>
              <w:t>集中</w:t>
            </w:r>
            <w:r w:rsidR="000E6B90">
              <w:rPr>
                <w:rFonts w:hint="eastAsia"/>
              </w:rPr>
              <w:t>连续</w:t>
            </w:r>
            <w:r>
              <w:rPr>
                <w:rFonts w:hint="eastAsia"/>
              </w:rPr>
              <w:t>销毁</w:t>
            </w:r>
          </w:p>
        </w:tc>
        <w:tc>
          <w:tcPr>
            <w:tcW w:w="2496" w:type="dxa"/>
          </w:tcPr>
          <w:p w:rsidR="00374864" w:rsidRPr="004B30B6" w:rsidRDefault="00374864" w:rsidP="00644132">
            <w:pPr>
              <w:jc w:val="center"/>
              <w:rPr>
                <w:noProof/>
                <w:color w:val="000000" w:themeColor="text1"/>
              </w:rPr>
            </w:pPr>
            <w:r w:rsidRPr="004B30B6">
              <w:rPr>
                <w:rFonts w:hint="eastAsia"/>
                <w:noProof/>
                <w:color w:val="000000" w:themeColor="text1"/>
              </w:rPr>
              <w:t>输送带进料</w:t>
            </w:r>
          </w:p>
          <w:p w:rsidR="00374864" w:rsidRPr="004B30B6" w:rsidRDefault="00374864" w:rsidP="00644132">
            <w:pPr>
              <w:jc w:val="center"/>
              <w:rPr>
                <w:color w:val="000000" w:themeColor="text1"/>
              </w:rPr>
            </w:pPr>
            <w:r w:rsidRPr="004B30B6">
              <w:rPr>
                <w:rFonts w:hint="eastAsia"/>
                <w:color w:val="000000" w:themeColor="text1"/>
              </w:rPr>
              <w:t>销毁中心</w:t>
            </w:r>
            <w:r w:rsidRPr="004B30B6">
              <w:rPr>
                <w:rFonts w:hint="eastAsia"/>
                <w:color w:val="000000" w:themeColor="text1"/>
              </w:rPr>
              <w:t xml:space="preserve"> </w:t>
            </w:r>
            <w:r w:rsidRPr="004B30B6">
              <w:rPr>
                <w:rFonts w:hint="eastAsia"/>
                <w:color w:val="000000" w:themeColor="text1"/>
              </w:rPr>
              <w:t>批量销毁</w:t>
            </w:r>
          </w:p>
        </w:tc>
      </w:tr>
      <w:tr w:rsidR="001B13BA" w:rsidTr="00516869">
        <w:trPr>
          <w:trHeight w:val="429"/>
        </w:trPr>
        <w:tc>
          <w:tcPr>
            <w:tcW w:w="896" w:type="dxa"/>
          </w:tcPr>
          <w:p w:rsidR="00374864" w:rsidRDefault="00374864" w:rsidP="00644132">
            <w:r>
              <w:rPr>
                <w:rFonts w:hint="eastAsia"/>
              </w:rPr>
              <w:t>张数</w:t>
            </w:r>
          </w:p>
        </w:tc>
        <w:tc>
          <w:tcPr>
            <w:tcW w:w="1897" w:type="dxa"/>
          </w:tcPr>
          <w:p w:rsidR="00374864" w:rsidRDefault="00374864" w:rsidP="00644132">
            <w:pPr>
              <w:jc w:val="center"/>
            </w:pPr>
            <w:r>
              <w:t>5</w:t>
            </w:r>
            <w:r>
              <w:rPr>
                <w:rFonts w:hint="eastAsia"/>
              </w:rPr>
              <w:t>张</w:t>
            </w:r>
          </w:p>
        </w:tc>
        <w:tc>
          <w:tcPr>
            <w:tcW w:w="1916" w:type="dxa"/>
          </w:tcPr>
          <w:p w:rsidR="00374864" w:rsidRDefault="00374864" w:rsidP="00644132">
            <w:pPr>
              <w:jc w:val="center"/>
            </w:pPr>
            <w:r>
              <w:t>5</w:t>
            </w:r>
            <w:r>
              <w:rPr>
                <w:rFonts w:hint="eastAsia"/>
              </w:rPr>
              <w:t>张</w:t>
            </w:r>
          </w:p>
        </w:tc>
        <w:tc>
          <w:tcPr>
            <w:tcW w:w="1917" w:type="dxa"/>
          </w:tcPr>
          <w:p w:rsidR="00374864" w:rsidRDefault="00374864" w:rsidP="003C0E4B">
            <w:pPr>
              <w:jc w:val="center"/>
            </w:pPr>
            <w:r>
              <w:t>15</w:t>
            </w:r>
            <w:r>
              <w:rPr>
                <w:rFonts w:hint="eastAsia"/>
              </w:rPr>
              <w:t>张</w:t>
            </w:r>
          </w:p>
        </w:tc>
        <w:tc>
          <w:tcPr>
            <w:tcW w:w="1917" w:type="dxa"/>
          </w:tcPr>
          <w:p w:rsidR="00374864" w:rsidRDefault="00374864" w:rsidP="00644132">
            <w:pPr>
              <w:jc w:val="center"/>
            </w:pPr>
            <w:r>
              <w:t>12</w:t>
            </w:r>
            <w:r>
              <w:rPr>
                <w:rFonts w:hint="eastAsia"/>
              </w:rPr>
              <w:t>张</w:t>
            </w:r>
          </w:p>
        </w:tc>
        <w:tc>
          <w:tcPr>
            <w:tcW w:w="1916" w:type="dxa"/>
          </w:tcPr>
          <w:p w:rsidR="00374864" w:rsidRDefault="00374864" w:rsidP="00644132">
            <w:pPr>
              <w:jc w:val="center"/>
            </w:pPr>
            <w:r>
              <w:t>15</w:t>
            </w:r>
            <w:r>
              <w:rPr>
                <w:rFonts w:hint="eastAsia"/>
              </w:rPr>
              <w:t>张</w:t>
            </w:r>
          </w:p>
        </w:tc>
        <w:tc>
          <w:tcPr>
            <w:tcW w:w="2287" w:type="dxa"/>
          </w:tcPr>
          <w:p w:rsidR="00374864" w:rsidRDefault="00374864" w:rsidP="0064413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张</w:t>
            </w:r>
          </w:p>
        </w:tc>
        <w:tc>
          <w:tcPr>
            <w:tcW w:w="2496" w:type="dxa"/>
          </w:tcPr>
          <w:p w:rsidR="00374864" w:rsidRPr="004B30B6" w:rsidRDefault="00374864" w:rsidP="00644132">
            <w:pPr>
              <w:jc w:val="center"/>
              <w:rPr>
                <w:color w:val="000000" w:themeColor="text1"/>
              </w:rPr>
            </w:pPr>
            <w:r w:rsidRPr="004B30B6">
              <w:rPr>
                <w:color w:val="000000" w:themeColor="text1"/>
              </w:rPr>
              <w:t>300-500</w:t>
            </w:r>
            <w:r w:rsidRPr="004B30B6">
              <w:rPr>
                <w:rFonts w:hint="eastAsia"/>
                <w:color w:val="000000" w:themeColor="text1"/>
              </w:rPr>
              <w:t>张</w:t>
            </w:r>
          </w:p>
        </w:tc>
      </w:tr>
      <w:tr w:rsidR="001B13BA" w:rsidTr="00516869">
        <w:trPr>
          <w:trHeight w:val="409"/>
        </w:trPr>
        <w:tc>
          <w:tcPr>
            <w:tcW w:w="896" w:type="dxa"/>
          </w:tcPr>
          <w:p w:rsidR="00374864" w:rsidRDefault="00374864" w:rsidP="00644132">
            <w:r>
              <w:rPr>
                <w:rFonts w:hint="eastAsia"/>
              </w:rPr>
              <w:t>入口</w:t>
            </w:r>
          </w:p>
        </w:tc>
        <w:tc>
          <w:tcPr>
            <w:tcW w:w="1897" w:type="dxa"/>
          </w:tcPr>
          <w:p w:rsidR="00374864" w:rsidRDefault="00374864" w:rsidP="00644132">
            <w:pPr>
              <w:jc w:val="center"/>
            </w:pPr>
            <w:r>
              <w:t>24</w:t>
            </w:r>
            <w:r>
              <w:rPr>
                <w:rFonts w:hint="eastAsia"/>
              </w:rPr>
              <w:t>CM</w:t>
            </w:r>
          </w:p>
        </w:tc>
        <w:tc>
          <w:tcPr>
            <w:tcW w:w="1916" w:type="dxa"/>
          </w:tcPr>
          <w:p w:rsidR="00374864" w:rsidRDefault="00C6410D" w:rsidP="00644132">
            <w:pPr>
              <w:jc w:val="center"/>
            </w:pPr>
            <w:r>
              <w:t>24</w:t>
            </w:r>
            <w:r>
              <w:rPr>
                <w:rFonts w:hint="eastAsia"/>
              </w:rPr>
              <w:t>CM</w:t>
            </w:r>
          </w:p>
        </w:tc>
        <w:tc>
          <w:tcPr>
            <w:tcW w:w="1917" w:type="dxa"/>
          </w:tcPr>
          <w:p w:rsidR="00374864" w:rsidRDefault="00374864" w:rsidP="00644132">
            <w:pPr>
              <w:jc w:val="center"/>
            </w:pPr>
            <w:r>
              <w:t>24</w:t>
            </w:r>
            <w:r>
              <w:rPr>
                <w:rFonts w:hint="eastAsia"/>
              </w:rPr>
              <w:t>CM</w:t>
            </w:r>
          </w:p>
        </w:tc>
        <w:tc>
          <w:tcPr>
            <w:tcW w:w="1917" w:type="dxa"/>
          </w:tcPr>
          <w:p w:rsidR="00374864" w:rsidRDefault="00374864" w:rsidP="00644132">
            <w:pPr>
              <w:jc w:val="center"/>
            </w:pPr>
            <w:r>
              <w:t>31</w:t>
            </w:r>
            <w:r>
              <w:rPr>
                <w:rFonts w:hint="eastAsia"/>
              </w:rPr>
              <w:t>CM</w:t>
            </w:r>
          </w:p>
        </w:tc>
        <w:tc>
          <w:tcPr>
            <w:tcW w:w="1916" w:type="dxa"/>
          </w:tcPr>
          <w:p w:rsidR="00374864" w:rsidRDefault="00374864" w:rsidP="00644132">
            <w:pPr>
              <w:jc w:val="center"/>
            </w:pPr>
            <w:r>
              <w:t>31</w:t>
            </w:r>
            <w:r>
              <w:rPr>
                <w:rFonts w:hint="eastAsia"/>
              </w:rPr>
              <w:t>CM</w:t>
            </w:r>
          </w:p>
        </w:tc>
        <w:tc>
          <w:tcPr>
            <w:tcW w:w="2287" w:type="dxa"/>
          </w:tcPr>
          <w:p w:rsidR="00374864" w:rsidRDefault="00374864" w:rsidP="00644132">
            <w:pPr>
              <w:jc w:val="center"/>
            </w:pPr>
            <w:r w:rsidRPr="00AA472B">
              <w:rPr>
                <w:rFonts w:hint="eastAsia"/>
              </w:rPr>
              <w:t>500*380mm</w:t>
            </w:r>
          </w:p>
        </w:tc>
        <w:tc>
          <w:tcPr>
            <w:tcW w:w="2496" w:type="dxa"/>
          </w:tcPr>
          <w:p w:rsidR="00374864" w:rsidRPr="0011387F" w:rsidRDefault="006331B5" w:rsidP="00644132">
            <w:pPr>
              <w:jc w:val="center"/>
              <w:rPr>
                <w:color w:val="A6A6A6" w:themeColor="background1" w:themeShade="A6"/>
              </w:rPr>
            </w:pPr>
            <w:r w:rsidRPr="003C0E4B">
              <w:rPr>
                <w:color w:val="000000" w:themeColor="text1"/>
              </w:rPr>
              <w:t>60</w:t>
            </w:r>
            <w:r w:rsidR="003C0E4B">
              <w:rPr>
                <w:color w:val="000000" w:themeColor="text1"/>
              </w:rPr>
              <w:t>*40</w:t>
            </w:r>
            <w:r w:rsidRPr="003C0E4B">
              <w:rPr>
                <w:rFonts w:hint="eastAsia"/>
                <w:color w:val="000000" w:themeColor="text1"/>
              </w:rPr>
              <w:t>CM</w:t>
            </w:r>
          </w:p>
        </w:tc>
      </w:tr>
      <w:tr w:rsidR="001B13BA" w:rsidTr="00516869">
        <w:trPr>
          <w:trHeight w:val="439"/>
        </w:trPr>
        <w:tc>
          <w:tcPr>
            <w:tcW w:w="896" w:type="dxa"/>
          </w:tcPr>
          <w:p w:rsidR="00374864" w:rsidRPr="00784401" w:rsidRDefault="00383253" w:rsidP="00644132">
            <w:pPr>
              <w:rPr>
                <w:color w:val="000000" w:themeColor="text1"/>
              </w:rPr>
            </w:pPr>
            <w:r w:rsidRPr="00784401">
              <w:rPr>
                <w:rFonts w:hint="eastAsia"/>
                <w:color w:val="000000" w:themeColor="text1"/>
              </w:rPr>
              <w:t>碎粒</w:t>
            </w:r>
          </w:p>
        </w:tc>
        <w:tc>
          <w:tcPr>
            <w:tcW w:w="1897" w:type="dxa"/>
          </w:tcPr>
          <w:p w:rsidR="00374864" w:rsidRPr="00784401" w:rsidRDefault="00DD7EBF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2mm</w:t>
            </w:r>
          </w:p>
        </w:tc>
        <w:tc>
          <w:tcPr>
            <w:tcW w:w="1916" w:type="dxa"/>
          </w:tcPr>
          <w:p w:rsidR="00374864" w:rsidRPr="00784401" w:rsidRDefault="00DD7EBF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2mm</w:t>
            </w:r>
          </w:p>
        </w:tc>
        <w:tc>
          <w:tcPr>
            <w:tcW w:w="1917" w:type="dxa"/>
          </w:tcPr>
          <w:p w:rsidR="00374864" w:rsidRPr="00784401" w:rsidRDefault="00DD7EBF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2mm</w:t>
            </w:r>
          </w:p>
        </w:tc>
        <w:tc>
          <w:tcPr>
            <w:tcW w:w="1917" w:type="dxa"/>
          </w:tcPr>
          <w:p w:rsidR="00374864" w:rsidRPr="00784401" w:rsidRDefault="00DD7EBF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2mm</w:t>
            </w:r>
          </w:p>
        </w:tc>
        <w:tc>
          <w:tcPr>
            <w:tcW w:w="1916" w:type="dxa"/>
          </w:tcPr>
          <w:p w:rsidR="00374864" w:rsidRPr="00784401" w:rsidRDefault="00DD7EBF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2mm</w:t>
            </w:r>
          </w:p>
        </w:tc>
        <w:tc>
          <w:tcPr>
            <w:tcW w:w="2287" w:type="dxa"/>
          </w:tcPr>
          <w:p w:rsidR="00374864" w:rsidRPr="00784401" w:rsidRDefault="00374864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10</w:t>
            </w:r>
            <w:r w:rsidRPr="00784401">
              <w:rPr>
                <w:rFonts w:hint="eastAsia"/>
                <w:color w:val="000000" w:themeColor="text1"/>
              </w:rPr>
              <w:t>mm</w:t>
            </w:r>
          </w:p>
        </w:tc>
        <w:tc>
          <w:tcPr>
            <w:tcW w:w="2496" w:type="dxa"/>
          </w:tcPr>
          <w:p w:rsidR="00374864" w:rsidRPr="00784401" w:rsidRDefault="00383253" w:rsidP="00644132">
            <w:pPr>
              <w:jc w:val="center"/>
              <w:rPr>
                <w:color w:val="000000" w:themeColor="text1"/>
              </w:rPr>
            </w:pPr>
            <w:r w:rsidRPr="00784401">
              <w:rPr>
                <w:color w:val="000000" w:themeColor="text1"/>
              </w:rPr>
              <w:t>1*1mm</w:t>
            </w:r>
          </w:p>
        </w:tc>
      </w:tr>
      <w:tr w:rsidR="001B13BA" w:rsidTr="00516869">
        <w:trPr>
          <w:trHeight w:val="447"/>
        </w:trPr>
        <w:tc>
          <w:tcPr>
            <w:tcW w:w="896" w:type="dxa"/>
          </w:tcPr>
          <w:p w:rsidR="00374864" w:rsidRDefault="0006453D" w:rsidP="00644132">
            <w:r w:rsidRPr="004D7C95">
              <w:rPr>
                <w:noProof/>
                <w:color w:val="A6A6A6" w:themeColor="background1" w:themeShade="A6"/>
              </w:rPr>
              <w:drawing>
                <wp:inline distT="0" distB="0" distL="0" distR="0" wp14:anchorId="31800628" wp14:editId="1779076C">
                  <wp:extent cx="432000" cy="170708"/>
                  <wp:effectExtent l="0" t="0" r="0" b="0"/>
                  <wp:docPr id="638913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13593" name=""/>
                          <pic:cNvPicPr/>
                        </pic:nvPicPr>
                        <pic:blipFill rotWithShape="1">
                          <a:blip r:embed="rId21"/>
                          <a:srcRect l="41865" t="37092"/>
                          <a:stretch/>
                        </pic:blipFill>
                        <pic:spPr bwMode="auto">
                          <a:xfrm>
                            <a:off x="0" y="0"/>
                            <a:ext cx="432000" cy="17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</w:tcPr>
          <w:p w:rsidR="00374864" w:rsidRDefault="00B354C3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3FC4CC8C" wp14:editId="7BE7E4B5">
                  <wp:extent cx="324000" cy="324000"/>
                  <wp:effectExtent l="0" t="0" r="6350" b="0"/>
                  <wp:docPr id="624699961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B354C3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3FC4CC8C" wp14:editId="7BE7E4B5">
                  <wp:extent cx="324000" cy="324000"/>
                  <wp:effectExtent l="0" t="0" r="6350" b="0"/>
                  <wp:docPr id="1407715948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B354C3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3FC4CC8C" wp14:editId="7BE7E4B5">
                  <wp:extent cx="324000" cy="324000"/>
                  <wp:effectExtent l="0" t="0" r="6350" b="0"/>
                  <wp:docPr id="522579972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:rsidR="00374864" w:rsidRDefault="00B354C3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3FC4CC8C" wp14:editId="7BE7E4B5">
                  <wp:extent cx="324000" cy="324000"/>
                  <wp:effectExtent l="0" t="0" r="6350" b="0"/>
                  <wp:docPr id="154256730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374864" w:rsidRDefault="005342BE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C97E9EB" wp14:editId="3AF59EE8">
                  <wp:extent cx="324000" cy="324000"/>
                  <wp:effectExtent l="0" t="0" r="6350" b="0"/>
                  <wp:docPr id="1945303639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374864" w:rsidRDefault="005342BE" w:rsidP="00644132">
            <w:pPr>
              <w:jc w:val="center"/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C97E9EB" wp14:editId="3AF59EE8">
                  <wp:extent cx="324000" cy="324000"/>
                  <wp:effectExtent l="0" t="0" r="6350" b="0"/>
                  <wp:docPr id="138811039" name="Graphic 3" descr="Link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1039" name="Graphic 3" descr="Link">
                            <a:hlinkClick r:id="rId24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374864" w:rsidRPr="0011387F" w:rsidRDefault="005342BE" w:rsidP="00644132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C97E9EB" wp14:editId="3AF59EE8">
                  <wp:extent cx="324000" cy="324000"/>
                  <wp:effectExtent l="0" t="0" r="6350" b="0"/>
                  <wp:docPr id="1256599576" name="Graphic 3" descr="Link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599576" name="Graphic 3" descr="Link">
                            <a:hlinkClick r:id="rId25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BA" w:rsidTr="00516869">
        <w:trPr>
          <w:trHeight w:val="561"/>
        </w:trPr>
        <w:tc>
          <w:tcPr>
            <w:tcW w:w="896" w:type="dxa"/>
          </w:tcPr>
          <w:p w:rsidR="00374864" w:rsidRPr="002F1850" w:rsidRDefault="00374864" w:rsidP="00644132">
            <w:pPr>
              <w:rPr>
                <w:color w:val="D9D9D9" w:themeColor="background1" w:themeShade="D9"/>
              </w:rPr>
            </w:pPr>
            <w:r w:rsidRPr="002F1850">
              <w:rPr>
                <w:rFonts w:hint="eastAsia"/>
                <w:color w:val="D9D9D9" w:themeColor="background1" w:themeShade="D9"/>
              </w:rPr>
              <w:t>典型用户</w:t>
            </w:r>
          </w:p>
        </w:tc>
        <w:tc>
          <w:tcPr>
            <w:tcW w:w="1897" w:type="dxa"/>
          </w:tcPr>
          <w:p w:rsidR="00374864" w:rsidRDefault="00AC0E4E" w:rsidP="00644132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某研究院</w:t>
            </w:r>
          </w:p>
          <w:p w:rsidR="00E726A1" w:rsidRPr="002A3CEB" w:rsidRDefault="00E726A1" w:rsidP="00644132">
            <w:pPr>
              <w:rPr>
                <w:color w:val="D9D9D9" w:themeColor="background1" w:themeShade="D9"/>
              </w:rPr>
            </w:pPr>
            <w:r>
              <w:rPr>
                <w:rFonts w:hint="eastAsia"/>
                <w:color w:val="D9D9D9" w:themeColor="background1" w:themeShade="D9"/>
              </w:rPr>
              <w:t>某部</w:t>
            </w:r>
          </w:p>
        </w:tc>
        <w:tc>
          <w:tcPr>
            <w:tcW w:w="1916" w:type="dxa"/>
          </w:tcPr>
          <w:p w:rsidR="00374864" w:rsidRPr="002A3CEB" w:rsidRDefault="006418D4" w:rsidP="00644132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某部</w:t>
            </w:r>
          </w:p>
        </w:tc>
        <w:tc>
          <w:tcPr>
            <w:tcW w:w="1917" w:type="dxa"/>
          </w:tcPr>
          <w:p w:rsidR="00374864" w:rsidRPr="002A3CEB" w:rsidRDefault="00812BAD" w:rsidP="00644132">
            <w:pPr>
              <w:rPr>
                <w:color w:val="D9D9D9" w:themeColor="background1" w:themeShade="D9"/>
              </w:rPr>
            </w:pPr>
            <w:r>
              <w:rPr>
                <w:rFonts w:hint="eastAsia"/>
                <w:color w:val="D9D9D9" w:themeColor="background1" w:themeShade="D9"/>
              </w:rPr>
              <w:t>某</w:t>
            </w:r>
            <w:r w:rsidR="00374864" w:rsidRPr="002A3CEB">
              <w:rPr>
                <w:rFonts w:hint="eastAsia"/>
                <w:color w:val="D9D9D9" w:themeColor="background1" w:themeShade="D9"/>
              </w:rPr>
              <w:t>省委机要室</w:t>
            </w:r>
          </w:p>
          <w:p w:rsidR="00374864" w:rsidRPr="002A3CEB" w:rsidRDefault="00463325" w:rsidP="00D564F9">
            <w:pPr>
              <w:rPr>
                <w:color w:val="D9D9D9" w:themeColor="background1" w:themeShade="D9"/>
              </w:rPr>
            </w:pPr>
            <w:r>
              <w:rPr>
                <w:rFonts w:hint="eastAsia"/>
                <w:color w:val="D9D9D9" w:themeColor="background1" w:themeShade="D9"/>
              </w:rPr>
              <w:t>某</w:t>
            </w:r>
            <w:r w:rsidR="00374864" w:rsidRPr="002A3CEB">
              <w:rPr>
                <w:rFonts w:hint="eastAsia"/>
                <w:color w:val="D9D9D9" w:themeColor="background1" w:themeShade="D9"/>
              </w:rPr>
              <w:t>部</w:t>
            </w:r>
          </w:p>
        </w:tc>
        <w:tc>
          <w:tcPr>
            <w:tcW w:w="1917" w:type="dxa"/>
          </w:tcPr>
          <w:p w:rsidR="00374864" w:rsidRPr="002A3CEB" w:rsidRDefault="00374864" w:rsidP="00D564F9">
            <w:pPr>
              <w:jc w:val="center"/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北京银行</w:t>
            </w:r>
          </w:p>
          <w:p w:rsidR="00374864" w:rsidRPr="002A3CEB" w:rsidRDefault="00374864" w:rsidP="002A3CEB">
            <w:pPr>
              <w:jc w:val="center"/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丰田</w:t>
            </w:r>
            <w:r w:rsidR="00D564F9" w:rsidRPr="002A3CEB">
              <w:rPr>
                <w:rFonts w:hint="eastAsia"/>
                <w:color w:val="D9D9D9" w:themeColor="background1" w:themeShade="D9"/>
              </w:rPr>
              <w:t>/</w:t>
            </w:r>
            <w:r w:rsidR="00D564F9" w:rsidRPr="002A3CEB">
              <w:rPr>
                <w:rFonts w:hint="eastAsia"/>
                <w:color w:val="D9D9D9" w:themeColor="background1" w:themeShade="D9"/>
              </w:rPr>
              <w:t>本田</w:t>
            </w:r>
            <w:r w:rsidRPr="002A3CEB">
              <w:rPr>
                <w:rFonts w:hint="eastAsia"/>
                <w:color w:val="D9D9D9" w:themeColor="background1" w:themeShade="D9"/>
              </w:rPr>
              <w:t xml:space="preserve"> </w:t>
            </w:r>
          </w:p>
        </w:tc>
        <w:tc>
          <w:tcPr>
            <w:tcW w:w="1916" w:type="dxa"/>
          </w:tcPr>
          <w:p w:rsidR="00374864" w:rsidRPr="002A3CEB" w:rsidRDefault="002A3CEB" w:rsidP="002A3CEB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某保密局</w:t>
            </w:r>
            <w:r w:rsidRPr="002A3CEB">
              <w:rPr>
                <w:color w:val="D9D9D9" w:themeColor="background1" w:themeShade="D9"/>
              </w:rPr>
              <w:br/>
            </w:r>
            <w:r w:rsidR="006418D4" w:rsidRPr="002A3CEB">
              <w:rPr>
                <w:rFonts w:hint="eastAsia"/>
                <w:color w:val="D9D9D9" w:themeColor="background1" w:themeShade="D9"/>
              </w:rPr>
              <w:t>某部</w:t>
            </w:r>
            <w:r w:rsidR="00D564F9" w:rsidRPr="002A3CE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2287" w:type="dxa"/>
          </w:tcPr>
          <w:p w:rsidR="00374864" w:rsidRPr="002A3CEB" w:rsidRDefault="00374864" w:rsidP="00644132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人民银行</w:t>
            </w:r>
          </w:p>
          <w:p w:rsidR="00374864" w:rsidRPr="002A3CEB" w:rsidRDefault="00374864" w:rsidP="00D564F9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生态环境部</w:t>
            </w:r>
          </w:p>
        </w:tc>
        <w:tc>
          <w:tcPr>
            <w:tcW w:w="2496" w:type="dxa"/>
          </w:tcPr>
          <w:p w:rsidR="00101E6A" w:rsidRPr="002A3CEB" w:rsidRDefault="00101E6A" w:rsidP="00644132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武警某部</w:t>
            </w:r>
          </w:p>
          <w:p w:rsidR="00101E6A" w:rsidRPr="002A3CEB" w:rsidRDefault="00101E6A" w:rsidP="00644132">
            <w:pPr>
              <w:rPr>
                <w:color w:val="D9D9D9" w:themeColor="background1" w:themeShade="D9"/>
              </w:rPr>
            </w:pPr>
            <w:r w:rsidRPr="002A3CEB">
              <w:rPr>
                <w:rFonts w:hint="eastAsia"/>
                <w:color w:val="D9D9D9" w:themeColor="background1" w:themeShade="D9"/>
              </w:rPr>
              <w:t>某部</w:t>
            </w:r>
          </w:p>
        </w:tc>
      </w:tr>
    </w:tbl>
    <w:p w:rsidR="0030570B" w:rsidRDefault="0030570B"/>
    <w:sectPr w:rsidR="0030570B" w:rsidSect="00664C18">
      <w:pgSz w:w="16840" w:h="11900" w:orient="landscape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B"/>
    <w:rsid w:val="FFBB274F"/>
    <w:rsid w:val="00003499"/>
    <w:rsid w:val="000123A7"/>
    <w:rsid w:val="000157FF"/>
    <w:rsid w:val="000158CD"/>
    <w:rsid w:val="000261D8"/>
    <w:rsid w:val="000276E5"/>
    <w:rsid w:val="000302F3"/>
    <w:rsid w:val="00037E1A"/>
    <w:rsid w:val="000426B2"/>
    <w:rsid w:val="00045749"/>
    <w:rsid w:val="00062786"/>
    <w:rsid w:val="0006398E"/>
    <w:rsid w:val="0006453D"/>
    <w:rsid w:val="00065B2F"/>
    <w:rsid w:val="0007044A"/>
    <w:rsid w:val="00075B20"/>
    <w:rsid w:val="000844A8"/>
    <w:rsid w:val="000848AB"/>
    <w:rsid w:val="000921B1"/>
    <w:rsid w:val="00096359"/>
    <w:rsid w:val="000A0395"/>
    <w:rsid w:val="000C023B"/>
    <w:rsid w:val="000C2109"/>
    <w:rsid w:val="000C64CB"/>
    <w:rsid w:val="000C7D36"/>
    <w:rsid w:val="000D6F21"/>
    <w:rsid w:val="000E6B90"/>
    <w:rsid w:val="000F0F0E"/>
    <w:rsid w:val="000F4300"/>
    <w:rsid w:val="000F552E"/>
    <w:rsid w:val="000F7971"/>
    <w:rsid w:val="001006C2"/>
    <w:rsid w:val="00101E6A"/>
    <w:rsid w:val="001029AB"/>
    <w:rsid w:val="00106E39"/>
    <w:rsid w:val="0011387F"/>
    <w:rsid w:val="00115D7F"/>
    <w:rsid w:val="001176BB"/>
    <w:rsid w:val="0011777A"/>
    <w:rsid w:val="001217B3"/>
    <w:rsid w:val="00123DB5"/>
    <w:rsid w:val="00127833"/>
    <w:rsid w:val="001473AD"/>
    <w:rsid w:val="0015190F"/>
    <w:rsid w:val="00153119"/>
    <w:rsid w:val="0016189E"/>
    <w:rsid w:val="00164257"/>
    <w:rsid w:val="001648BE"/>
    <w:rsid w:val="0017402F"/>
    <w:rsid w:val="00187250"/>
    <w:rsid w:val="00197091"/>
    <w:rsid w:val="001A3A1E"/>
    <w:rsid w:val="001A47A9"/>
    <w:rsid w:val="001A7F6A"/>
    <w:rsid w:val="001B13BA"/>
    <w:rsid w:val="001B3547"/>
    <w:rsid w:val="001D4836"/>
    <w:rsid w:val="001E4148"/>
    <w:rsid w:val="001F7F9D"/>
    <w:rsid w:val="00200913"/>
    <w:rsid w:val="002160B0"/>
    <w:rsid w:val="002248CF"/>
    <w:rsid w:val="00234299"/>
    <w:rsid w:val="00234D57"/>
    <w:rsid w:val="00247343"/>
    <w:rsid w:val="002553A2"/>
    <w:rsid w:val="00264CC1"/>
    <w:rsid w:val="00270BA6"/>
    <w:rsid w:val="002723B5"/>
    <w:rsid w:val="002737BE"/>
    <w:rsid w:val="00273E37"/>
    <w:rsid w:val="0028601A"/>
    <w:rsid w:val="002875AD"/>
    <w:rsid w:val="002A3CEB"/>
    <w:rsid w:val="002B33A6"/>
    <w:rsid w:val="002B68ED"/>
    <w:rsid w:val="002C1A19"/>
    <w:rsid w:val="002C4699"/>
    <w:rsid w:val="002D14D6"/>
    <w:rsid w:val="002D718B"/>
    <w:rsid w:val="002E253E"/>
    <w:rsid w:val="002F1850"/>
    <w:rsid w:val="003042F0"/>
    <w:rsid w:val="0030570B"/>
    <w:rsid w:val="003231FB"/>
    <w:rsid w:val="0032527B"/>
    <w:rsid w:val="00333C18"/>
    <w:rsid w:val="0034024C"/>
    <w:rsid w:val="00345144"/>
    <w:rsid w:val="00374864"/>
    <w:rsid w:val="00375223"/>
    <w:rsid w:val="00377CAB"/>
    <w:rsid w:val="00383253"/>
    <w:rsid w:val="00391CBF"/>
    <w:rsid w:val="003A7A8A"/>
    <w:rsid w:val="003C0E4B"/>
    <w:rsid w:val="003C1429"/>
    <w:rsid w:val="003C190D"/>
    <w:rsid w:val="003C3405"/>
    <w:rsid w:val="003E076C"/>
    <w:rsid w:val="003E1576"/>
    <w:rsid w:val="003F53B7"/>
    <w:rsid w:val="00412E22"/>
    <w:rsid w:val="00413300"/>
    <w:rsid w:val="00415C83"/>
    <w:rsid w:val="004217AF"/>
    <w:rsid w:val="00423940"/>
    <w:rsid w:val="0043473F"/>
    <w:rsid w:val="00441D7C"/>
    <w:rsid w:val="00443911"/>
    <w:rsid w:val="00460F89"/>
    <w:rsid w:val="00461858"/>
    <w:rsid w:val="00463325"/>
    <w:rsid w:val="00482668"/>
    <w:rsid w:val="004840E2"/>
    <w:rsid w:val="004848AE"/>
    <w:rsid w:val="00490141"/>
    <w:rsid w:val="004A0D72"/>
    <w:rsid w:val="004B201A"/>
    <w:rsid w:val="004B30B6"/>
    <w:rsid w:val="004C1919"/>
    <w:rsid w:val="004C52AE"/>
    <w:rsid w:val="004D14B1"/>
    <w:rsid w:val="004D3D7D"/>
    <w:rsid w:val="004D6BB0"/>
    <w:rsid w:val="004E3920"/>
    <w:rsid w:val="004E6B96"/>
    <w:rsid w:val="004F0200"/>
    <w:rsid w:val="004F68FF"/>
    <w:rsid w:val="00516869"/>
    <w:rsid w:val="0052644A"/>
    <w:rsid w:val="00530C93"/>
    <w:rsid w:val="005342BE"/>
    <w:rsid w:val="0058139D"/>
    <w:rsid w:val="005815BF"/>
    <w:rsid w:val="0058341D"/>
    <w:rsid w:val="005857D8"/>
    <w:rsid w:val="005B0C9C"/>
    <w:rsid w:val="005B5380"/>
    <w:rsid w:val="005C0D6F"/>
    <w:rsid w:val="005C473C"/>
    <w:rsid w:val="005D41DE"/>
    <w:rsid w:val="005E5E72"/>
    <w:rsid w:val="005E634C"/>
    <w:rsid w:val="005F5F7B"/>
    <w:rsid w:val="006032A8"/>
    <w:rsid w:val="00604319"/>
    <w:rsid w:val="00622467"/>
    <w:rsid w:val="006233D0"/>
    <w:rsid w:val="0062609D"/>
    <w:rsid w:val="00632781"/>
    <w:rsid w:val="006331B5"/>
    <w:rsid w:val="0063389A"/>
    <w:rsid w:val="00633E05"/>
    <w:rsid w:val="00637764"/>
    <w:rsid w:val="006418D4"/>
    <w:rsid w:val="00644132"/>
    <w:rsid w:val="00650B85"/>
    <w:rsid w:val="00664481"/>
    <w:rsid w:val="00664C18"/>
    <w:rsid w:val="006669D3"/>
    <w:rsid w:val="00675B25"/>
    <w:rsid w:val="0067689D"/>
    <w:rsid w:val="006774A8"/>
    <w:rsid w:val="006820B6"/>
    <w:rsid w:val="00682482"/>
    <w:rsid w:val="006A1761"/>
    <w:rsid w:val="006A6130"/>
    <w:rsid w:val="006B3F6D"/>
    <w:rsid w:val="006D7335"/>
    <w:rsid w:val="006F1824"/>
    <w:rsid w:val="006F4E4D"/>
    <w:rsid w:val="0071200E"/>
    <w:rsid w:val="00722C08"/>
    <w:rsid w:val="00730FC5"/>
    <w:rsid w:val="0075466B"/>
    <w:rsid w:val="00760291"/>
    <w:rsid w:val="00765DC2"/>
    <w:rsid w:val="007665F0"/>
    <w:rsid w:val="00774D87"/>
    <w:rsid w:val="00777980"/>
    <w:rsid w:val="00784401"/>
    <w:rsid w:val="00795B90"/>
    <w:rsid w:val="00797630"/>
    <w:rsid w:val="007A0A7E"/>
    <w:rsid w:val="007A2E06"/>
    <w:rsid w:val="007A487E"/>
    <w:rsid w:val="007B02B7"/>
    <w:rsid w:val="007B4BE6"/>
    <w:rsid w:val="007C228A"/>
    <w:rsid w:val="007C5CBA"/>
    <w:rsid w:val="007C6CF2"/>
    <w:rsid w:val="007D4070"/>
    <w:rsid w:val="007D4514"/>
    <w:rsid w:val="007D6060"/>
    <w:rsid w:val="007F7C43"/>
    <w:rsid w:val="00812BAD"/>
    <w:rsid w:val="008158DC"/>
    <w:rsid w:val="00822661"/>
    <w:rsid w:val="0083223C"/>
    <w:rsid w:val="00832640"/>
    <w:rsid w:val="0084595B"/>
    <w:rsid w:val="00845F40"/>
    <w:rsid w:val="00854AD0"/>
    <w:rsid w:val="00861535"/>
    <w:rsid w:val="00864B1E"/>
    <w:rsid w:val="00873FEC"/>
    <w:rsid w:val="008803B4"/>
    <w:rsid w:val="00882BF7"/>
    <w:rsid w:val="008A03A5"/>
    <w:rsid w:val="008A26CC"/>
    <w:rsid w:val="008A5CD8"/>
    <w:rsid w:val="008A61C1"/>
    <w:rsid w:val="008B32EA"/>
    <w:rsid w:val="008B7298"/>
    <w:rsid w:val="008C2129"/>
    <w:rsid w:val="008C54E7"/>
    <w:rsid w:val="008D0164"/>
    <w:rsid w:val="008D2564"/>
    <w:rsid w:val="008D45A0"/>
    <w:rsid w:val="008E0362"/>
    <w:rsid w:val="008E2AF3"/>
    <w:rsid w:val="008F49E1"/>
    <w:rsid w:val="008F6547"/>
    <w:rsid w:val="009014CB"/>
    <w:rsid w:val="00903299"/>
    <w:rsid w:val="00907529"/>
    <w:rsid w:val="0090792E"/>
    <w:rsid w:val="0092296B"/>
    <w:rsid w:val="00923629"/>
    <w:rsid w:val="00935ED0"/>
    <w:rsid w:val="0093613A"/>
    <w:rsid w:val="00941B9D"/>
    <w:rsid w:val="00954D02"/>
    <w:rsid w:val="00962C1D"/>
    <w:rsid w:val="00963779"/>
    <w:rsid w:val="00966C9B"/>
    <w:rsid w:val="0097333A"/>
    <w:rsid w:val="00974FB6"/>
    <w:rsid w:val="00981B37"/>
    <w:rsid w:val="00984ABA"/>
    <w:rsid w:val="0099092F"/>
    <w:rsid w:val="009932D9"/>
    <w:rsid w:val="00995FB6"/>
    <w:rsid w:val="009962AB"/>
    <w:rsid w:val="009A0530"/>
    <w:rsid w:val="009A4A54"/>
    <w:rsid w:val="009A5C0A"/>
    <w:rsid w:val="009B29CD"/>
    <w:rsid w:val="009C05F5"/>
    <w:rsid w:val="009C44A3"/>
    <w:rsid w:val="009D213E"/>
    <w:rsid w:val="009D2BA2"/>
    <w:rsid w:val="009D32E5"/>
    <w:rsid w:val="009D350F"/>
    <w:rsid w:val="009D6500"/>
    <w:rsid w:val="009E18F9"/>
    <w:rsid w:val="009E64A2"/>
    <w:rsid w:val="009E71D7"/>
    <w:rsid w:val="00A0158E"/>
    <w:rsid w:val="00A206DC"/>
    <w:rsid w:val="00A32A7D"/>
    <w:rsid w:val="00A44F95"/>
    <w:rsid w:val="00A44FB0"/>
    <w:rsid w:val="00A46081"/>
    <w:rsid w:val="00A6244A"/>
    <w:rsid w:val="00A65EB0"/>
    <w:rsid w:val="00A76841"/>
    <w:rsid w:val="00A80312"/>
    <w:rsid w:val="00AA0D83"/>
    <w:rsid w:val="00AA23F8"/>
    <w:rsid w:val="00AA3B40"/>
    <w:rsid w:val="00AA472B"/>
    <w:rsid w:val="00AB4316"/>
    <w:rsid w:val="00AC0E4E"/>
    <w:rsid w:val="00AC398D"/>
    <w:rsid w:val="00AD0C4B"/>
    <w:rsid w:val="00AF1E23"/>
    <w:rsid w:val="00AF49AC"/>
    <w:rsid w:val="00B0022E"/>
    <w:rsid w:val="00B20940"/>
    <w:rsid w:val="00B21A9E"/>
    <w:rsid w:val="00B3043F"/>
    <w:rsid w:val="00B3310A"/>
    <w:rsid w:val="00B354C3"/>
    <w:rsid w:val="00B373A4"/>
    <w:rsid w:val="00B37BB2"/>
    <w:rsid w:val="00B44C63"/>
    <w:rsid w:val="00B505E5"/>
    <w:rsid w:val="00B50644"/>
    <w:rsid w:val="00B61142"/>
    <w:rsid w:val="00B64BAE"/>
    <w:rsid w:val="00B65CFD"/>
    <w:rsid w:val="00B70492"/>
    <w:rsid w:val="00B712D4"/>
    <w:rsid w:val="00B756B3"/>
    <w:rsid w:val="00B76886"/>
    <w:rsid w:val="00B81EB4"/>
    <w:rsid w:val="00B9059B"/>
    <w:rsid w:val="00B934AC"/>
    <w:rsid w:val="00BB2543"/>
    <w:rsid w:val="00BB3393"/>
    <w:rsid w:val="00BC09C6"/>
    <w:rsid w:val="00BC3492"/>
    <w:rsid w:val="00BC6BB2"/>
    <w:rsid w:val="00BD280C"/>
    <w:rsid w:val="00BD3426"/>
    <w:rsid w:val="00BD3729"/>
    <w:rsid w:val="00BD484C"/>
    <w:rsid w:val="00BE1044"/>
    <w:rsid w:val="00BE1C51"/>
    <w:rsid w:val="00BE2BCB"/>
    <w:rsid w:val="00BE6C6B"/>
    <w:rsid w:val="00BE705C"/>
    <w:rsid w:val="00C05327"/>
    <w:rsid w:val="00C072E8"/>
    <w:rsid w:val="00C10AC2"/>
    <w:rsid w:val="00C11A29"/>
    <w:rsid w:val="00C22F97"/>
    <w:rsid w:val="00C4248F"/>
    <w:rsid w:val="00C4408D"/>
    <w:rsid w:val="00C63211"/>
    <w:rsid w:val="00C63E03"/>
    <w:rsid w:val="00C6410D"/>
    <w:rsid w:val="00C654D9"/>
    <w:rsid w:val="00C706A6"/>
    <w:rsid w:val="00C75C47"/>
    <w:rsid w:val="00C83F79"/>
    <w:rsid w:val="00C86342"/>
    <w:rsid w:val="00C92E77"/>
    <w:rsid w:val="00C96A34"/>
    <w:rsid w:val="00CB3E37"/>
    <w:rsid w:val="00CC4367"/>
    <w:rsid w:val="00CC75CA"/>
    <w:rsid w:val="00CD3173"/>
    <w:rsid w:val="00CE5DAF"/>
    <w:rsid w:val="00D112DB"/>
    <w:rsid w:val="00D115DC"/>
    <w:rsid w:val="00D257DA"/>
    <w:rsid w:val="00D25E10"/>
    <w:rsid w:val="00D3419A"/>
    <w:rsid w:val="00D35249"/>
    <w:rsid w:val="00D41A44"/>
    <w:rsid w:val="00D428C0"/>
    <w:rsid w:val="00D43A07"/>
    <w:rsid w:val="00D51625"/>
    <w:rsid w:val="00D5305F"/>
    <w:rsid w:val="00D53F76"/>
    <w:rsid w:val="00D54BC3"/>
    <w:rsid w:val="00D55F6E"/>
    <w:rsid w:val="00D564F9"/>
    <w:rsid w:val="00D627D7"/>
    <w:rsid w:val="00D71F1C"/>
    <w:rsid w:val="00DA0630"/>
    <w:rsid w:val="00DA667C"/>
    <w:rsid w:val="00DA69CE"/>
    <w:rsid w:val="00DD1105"/>
    <w:rsid w:val="00DD7EBF"/>
    <w:rsid w:val="00DE2317"/>
    <w:rsid w:val="00DE4239"/>
    <w:rsid w:val="00E00C28"/>
    <w:rsid w:val="00E05886"/>
    <w:rsid w:val="00E07F4C"/>
    <w:rsid w:val="00E109AA"/>
    <w:rsid w:val="00E122A1"/>
    <w:rsid w:val="00E170A9"/>
    <w:rsid w:val="00E22235"/>
    <w:rsid w:val="00E23DA6"/>
    <w:rsid w:val="00E31EB5"/>
    <w:rsid w:val="00E4601A"/>
    <w:rsid w:val="00E50A77"/>
    <w:rsid w:val="00E52F56"/>
    <w:rsid w:val="00E57DE7"/>
    <w:rsid w:val="00E57DFC"/>
    <w:rsid w:val="00E61D97"/>
    <w:rsid w:val="00E678CF"/>
    <w:rsid w:val="00E726A1"/>
    <w:rsid w:val="00E83D5F"/>
    <w:rsid w:val="00E91304"/>
    <w:rsid w:val="00E94FDD"/>
    <w:rsid w:val="00EB4A33"/>
    <w:rsid w:val="00EC3543"/>
    <w:rsid w:val="00EC6050"/>
    <w:rsid w:val="00EC7629"/>
    <w:rsid w:val="00EE0401"/>
    <w:rsid w:val="00F02663"/>
    <w:rsid w:val="00F1057C"/>
    <w:rsid w:val="00F142E3"/>
    <w:rsid w:val="00F257F7"/>
    <w:rsid w:val="00F32683"/>
    <w:rsid w:val="00F435FC"/>
    <w:rsid w:val="00F44A95"/>
    <w:rsid w:val="00F47C35"/>
    <w:rsid w:val="00F65863"/>
    <w:rsid w:val="00F65CE4"/>
    <w:rsid w:val="00F7503C"/>
    <w:rsid w:val="00F75876"/>
    <w:rsid w:val="00F8175D"/>
    <w:rsid w:val="00F85CEE"/>
    <w:rsid w:val="00F95BAF"/>
    <w:rsid w:val="00FA6A4E"/>
    <w:rsid w:val="00FC5399"/>
    <w:rsid w:val="00FD02ED"/>
    <w:rsid w:val="00FD2DC4"/>
    <w:rsid w:val="00FE3798"/>
    <w:rsid w:val="00FE3E68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91285-1170-DF48-A3DD-48D25EE1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tem.jd.com/10004639702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item.jd.com/10009455347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8EA5E9-FC4B-F44A-9778-5A233020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浩 Johnny Deng - +8615901782779 - 46920382@qq.com</dc:creator>
  <cp:lastModifiedBy>邓浩 Johnny Deng - +8615901782779 - 46920382@qq.com</cp:lastModifiedBy>
  <cp:revision>322</cp:revision>
  <cp:lastPrinted>2022-05-20T11:14:00Z</cp:lastPrinted>
  <dcterms:created xsi:type="dcterms:W3CDTF">2022-05-20T11:14:00Z</dcterms:created>
  <dcterms:modified xsi:type="dcterms:W3CDTF">2024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8.0.6081</vt:lpwstr>
  </property>
</Properties>
</file>